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1578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2</w:t>
      </w:r>
      <w:r w:rsidR="006A6F58"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1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2年 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2022年 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 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 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1578AC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Pr="00ED6A73" w:rsidRDefault="001578AC" w:rsidP="001578AC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 </w:t>
            </w:r>
            <w:r w:rsidRPr="00ED6A73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 w:rsidRPr="00ED6A7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9E717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9E71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Pr="00ED6A73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78AC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破碎铁垃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78AC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铁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9E7175" w:rsidP="001578A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8AC" w:rsidRDefault="001578AC" w:rsidP="001578A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D6A7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1578AC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</w:t>
            </w:r>
            <w:r w:rsidR="001578A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铝轮毂轮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9E7175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1578AC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Default="00ED6A7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1578A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1578A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81BBD" w:rsidRDefault="00681BB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35" w:rsidRDefault="000E0135">
      <w:r>
        <w:separator/>
      </w:r>
    </w:p>
  </w:endnote>
  <w:endnote w:type="continuationSeparator" w:id="0">
    <w:p w:rsidR="000E0135" w:rsidRDefault="000E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75" w:rsidRPr="009E7175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35" w:rsidRDefault="000E0135">
      <w:r>
        <w:separator/>
      </w:r>
    </w:p>
  </w:footnote>
  <w:footnote w:type="continuationSeparator" w:id="0">
    <w:p w:rsidR="000E0135" w:rsidRDefault="000E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1578A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0E013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37744F7" wp14:editId="119D665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0E0135"/>
    <w:rsid w:val="00103E60"/>
    <w:rsid w:val="001166DA"/>
    <w:rsid w:val="00122591"/>
    <w:rsid w:val="00123711"/>
    <w:rsid w:val="00146062"/>
    <w:rsid w:val="001556C1"/>
    <w:rsid w:val="001578AC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1BBD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9E717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47948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22741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3B05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421A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15F63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358B9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481260-313A-4619-84AC-535052F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440</Words>
  <Characters>2509</Characters>
  <Application>Microsoft Office Word</Application>
  <DocSecurity>0</DocSecurity>
  <Lines>20</Lines>
  <Paragraphs>5</Paragraphs>
  <ScaleCrop>false</ScaleCrop>
  <Company>微软中国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4</cp:revision>
  <dcterms:created xsi:type="dcterms:W3CDTF">2017-04-05T04:52:00Z</dcterms:created>
  <dcterms:modified xsi:type="dcterms:W3CDTF">2022-02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